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3C8450D9" w:rsidR="00EC1C7F" w:rsidRPr="00A27378" w:rsidRDefault="00EC1C7F" w:rsidP="00A27378">
      <w:pPr>
        <w:spacing w:after="0"/>
        <w:jc w:val="right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411686">
        <w:rPr>
          <w:rFonts w:cs="Arial"/>
          <w:b/>
          <w:szCs w:val="20"/>
        </w:rPr>
        <w:t>LS Malc</w:t>
      </w:r>
      <w:r w:rsidR="00D71341">
        <w:rPr>
          <w:rFonts w:cs="Arial"/>
          <w:b/>
          <w:szCs w:val="20"/>
        </w:rPr>
        <w:t>ov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CC99EC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</w:t>
      </w:r>
      <w:proofErr w:type="spellStart"/>
      <w:r w:rsidR="00DC6291">
        <w:rPr>
          <w:rFonts w:cs="Arial"/>
          <w:b/>
          <w:sz w:val="32"/>
          <w:szCs w:val="32"/>
        </w:rPr>
        <w:t>xxxx</w:t>
      </w:r>
      <w:proofErr w:type="spellEnd"/>
      <w:r w:rsidR="00DC6291">
        <w:rPr>
          <w:rFonts w:cs="Arial"/>
          <w:b/>
          <w:sz w:val="32"/>
          <w:szCs w:val="32"/>
        </w:rPr>
        <w:t>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1F727AFC" w14:textId="77777777" w:rsidR="00411686" w:rsidRPr="00C737E8" w:rsidRDefault="00411686" w:rsidP="00411686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05E4D9E3" w14:textId="77777777" w:rsidR="00411686" w:rsidRPr="00C737E8" w:rsidRDefault="00411686" w:rsidP="00411686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37877FC1" w14:textId="77777777" w:rsidR="00411686" w:rsidRPr="00C737E8" w:rsidRDefault="00411686" w:rsidP="00411686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32 </w:t>
      </w:r>
    </w:p>
    <w:p w14:paraId="643CE1FB" w14:textId="77777777" w:rsidR="00411686" w:rsidRPr="009D1508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0EB65658" w14:textId="77777777" w:rsidR="00411686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041B20A0" w14:textId="77777777" w:rsidR="00411686" w:rsidRPr="00C737E8" w:rsidRDefault="00411686" w:rsidP="00411686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1FBF4583" w14:textId="77777777" w:rsidR="00411686" w:rsidRPr="009D1508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07DA6C97" w14:textId="77777777" w:rsidR="00411686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0 ton</w:t>
      </w:r>
    </w:p>
    <w:p w14:paraId="61848098" w14:textId="77777777" w:rsidR="00411686" w:rsidRPr="00C737E8" w:rsidRDefault="00411686" w:rsidP="00411686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334639B6" w14:textId="77777777" w:rsidR="00411686" w:rsidRPr="009D1508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820C393" w14:textId="77777777" w:rsidR="00411686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0 ton</w:t>
      </w:r>
    </w:p>
    <w:p w14:paraId="0BFBAAAF" w14:textId="77777777" w:rsidR="00411686" w:rsidRPr="00C737E8" w:rsidRDefault="00411686" w:rsidP="00411686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50CFAB9A" w14:textId="77777777" w:rsidR="00411686" w:rsidRPr="009D1508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49F71D58" w14:textId="77777777" w:rsidR="00411686" w:rsidRPr="00DF78A3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 xml:space="preserve">množstvo kameniva: </w:t>
      </w:r>
      <w:r>
        <w:rPr>
          <w:rFonts w:cs="Arial"/>
          <w:szCs w:val="20"/>
        </w:rPr>
        <w:t>10</w:t>
      </w:r>
      <w:r w:rsidRPr="00DF78A3">
        <w:rPr>
          <w:rFonts w:cs="Arial"/>
          <w:szCs w:val="20"/>
        </w:rPr>
        <w:t>0 ton</w:t>
      </w:r>
    </w:p>
    <w:p w14:paraId="282D901D" w14:textId="77777777" w:rsidR="00411686" w:rsidRPr="00DF78A3" w:rsidRDefault="00411686" w:rsidP="00411686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 xml:space="preserve">frakcia kameniva: 32/63 </w:t>
      </w:r>
    </w:p>
    <w:p w14:paraId="76FE6586" w14:textId="77777777" w:rsidR="00411686" w:rsidRPr="00DF78A3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1889C057" w14:textId="77777777" w:rsidR="00411686" w:rsidRPr="00DF78A3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500</w:t>
      </w:r>
      <w:r w:rsidRPr="00DF78A3">
        <w:rPr>
          <w:rFonts w:cs="Arial"/>
          <w:szCs w:val="20"/>
        </w:rPr>
        <w:t xml:space="preserve"> ton</w:t>
      </w:r>
    </w:p>
    <w:p w14:paraId="77A48A6A" w14:textId="77777777" w:rsidR="00411686" w:rsidRPr="00C737E8" w:rsidRDefault="00411686" w:rsidP="00411686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7E5F0947" w14:textId="77777777" w:rsidR="00411686" w:rsidRPr="009D1508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1EF3E3E7" w14:textId="77777777" w:rsidR="00411686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500 ton</w:t>
      </w:r>
    </w:p>
    <w:p w14:paraId="0D7AD92E" w14:textId="77777777" w:rsidR="00411686" w:rsidRPr="00C737E8" w:rsidRDefault="00411686" w:rsidP="00411686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hozový</w:t>
      </w:r>
      <w:proofErr w:type="spellEnd"/>
    </w:p>
    <w:p w14:paraId="3CEA7F65" w14:textId="77777777" w:rsidR="00411686" w:rsidRPr="009D1508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0B261CB0" w14:textId="77777777" w:rsidR="00411686" w:rsidRDefault="00411686" w:rsidP="00411686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93FDB86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30A4" w14:textId="77777777" w:rsidR="00053341" w:rsidRDefault="00053341">
      <w:r>
        <w:separator/>
      </w:r>
    </w:p>
  </w:endnote>
  <w:endnote w:type="continuationSeparator" w:id="0">
    <w:p w14:paraId="78880BCD" w14:textId="77777777" w:rsidR="00053341" w:rsidRDefault="0005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952E74C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168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168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5334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7DD1" w14:textId="77777777" w:rsidR="00053341" w:rsidRDefault="00053341">
      <w:r>
        <w:separator/>
      </w:r>
    </w:p>
  </w:footnote>
  <w:footnote w:type="continuationSeparator" w:id="0">
    <w:p w14:paraId="181AE84B" w14:textId="77777777" w:rsidR="00053341" w:rsidRDefault="0005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341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686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EF7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868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1F7"/>
    <w:rsid w:val="00A229B0"/>
    <w:rsid w:val="00A24193"/>
    <w:rsid w:val="00A241DF"/>
    <w:rsid w:val="00A24938"/>
    <w:rsid w:val="00A24E26"/>
    <w:rsid w:val="00A24E8E"/>
    <w:rsid w:val="00A2702E"/>
    <w:rsid w:val="00A27378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5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083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341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BD7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6868-C690-4A5D-B5DB-47EB04BB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5-01-29T09:42:00Z</cp:lastPrinted>
  <dcterms:created xsi:type="dcterms:W3CDTF">2025-01-29T09:43:00Z</dcterms:created>
  <dcterms:modified xsi:type="dcterms:W3CDTF">2025-01-29T09:59:00Z</dcterms:modified>
  <cp:category>EIZ</cp:category>
</cp:coreProperties>
</file>